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D6E" w:rsidRDefault="003508E5" w:rsidP="004071F2">
      <w:pPr>
        <w:pStyle w:val="Title"/>
        <w:rPr>
          <w:sz w:val="44"/>
          <w:szCs w:val="44"/>
        </w:rPr>
      </w:pPr>
      <w:r>
        <w:rPr>
          <w:sz w:val="44"/>
          <w:szCs w:val="44"/>
        </w:rPr>
        <w:t>Worksheet 4</w:t>
      </w:r>
      <w:r w:rsidR="00916FDF">
        <w:rPr>
          <w:sz w:val="44"/>
          <w:szCs w:val="44"/>
        </w:rPr>
        <w:t xml:space="preserve">:  </w:t>
      </w:r>
      <w:r w:rsidR="00AF7E6A">
        <w:rPr>
          <w:sz w:val="44"/>
          <w:szCs w:val="44"/>
        </w:rPr>
        <w:t>Making</w:t>
      </w:r>
      <w:r>
        <w:rPr>
          <w:sz w:val="44"/>
          <w:szCs w:val="44"/>
        </w:rPr>
        <w:t xml:space="preserve"> </w:t>
      </w:r>
      <w:r w:rsidR="008D5D6E" w:rsidRPr="008D5D6E">
        <w:rPr>
          <w:sz w:val="44"/>
          <w:szCs w:val="44"/>
        </w:rPr>
        <w:t>Web</w:t>
      </w:r>
      <w:r w:rsidR="008D5D6E">
        <w:rPr>
          <w:sz w:val="44"/>
          <w:szCs w:val="44"/>
        </w:rPr>
        <w:t xml:space="preserve"> Site</w:t>
      </w:r>
      <w:r w:rsidR="00AF7E6A">
        <w:rPr>
          <w:sz w:val="44"/>
          <w:szCs w:val="44"/>
        </w:rPr>
        <w:t>s</w:t>
      </w:r>
      <w:r w:rsidR="008D5D6E" w:rsidRPr="008D5D6E">
        <w:rPr>
          <w:sz w:val="44"/>
          <w:szCs w:val="44"/>
        </w:rPr>
        <w:t xml:space="preserve"> </w:t>
      </w:r>
      <w:proofErr w:type="gramStart"/>
      <w:r w:rsidR="008D5D6E" w:rsidRPr="008D5D6E">
        <w:rPr>
          <w:sz w:val="44"/>
          <w:szCs w:val="44"/>
        </w:rPr>
        <w:t>With</w:t>
      </w:r>
      <w:proofErr w:type="gramEnd"/>
      <w:r w:rsidR="008D5D6E" w:rsidRPr="008D5D6E">
        <w:rPr>
          <w:sz w:val="44"/>
          <w:szCs w:val="44"/>
        </w:rPr>
        <w:t xml:space="preserve"> HTML5</w:t>
      </w:r>
      <w:r w:rsidR="00AF7E6A">
        <w:rPr>
          <w:sz w:val="44"/>
          <w:szCs w:val="44"/>
        </w:rPr>
        <w:t>.</w:t>
      </w:r>
    </w:p>
    <w:p w:rsidR="00B254C4" w:rsidRPr="004071F2" w:rsidRDefault="00B254C4" w:rsidP="00B254C4">
      <w:pPr>
        <w:pStyle w:val="Title"/>
        <w:rPr>
          <w:sz w:val="44"/>
          <w:szCs w:val="44"/>
        </w:rPr>
      </w:pPr>
      <w:r w:rsidRPr="00746AEB">
        <w:rPr>
          <w:sz w:val="44"/>
          <w:szCs w:val="44"/>
        </w:rPr>
        <w:t xml:space="preserve">Task </w:t>
      </w:r>
      <w:r>
        <w:rPr>
          <w:sz w:val="44"/>
          <w:szCs w:val="44"/>
        </w:rPr>
        <w:t>10:</w:t>
      </w:r>
      <w:r w:rsidRPr="00746AEB">
        <w:rPr>
          <w:sz w:val="44"/>
          <w:szCs w:val="44"/>
        </w:rPr>
        <w:tab/>
      </w:r>
      <w:r>
        <w:rPr>
          <w:sz w:val="36"/>
          <w:szCs w:val="36"/>
        </w:rPr>
        <w:t>Linking with buttons and other images.</w:t>
      </w:r>
    </w:p>
    <w:p w:rsidR="00B254C4" w:rsidRDefault="00B254C4" w:rsidP="00B254C4">
      <w:pPr>
        <w:pStyle w:val="ListParagraph"/>
        <w:numPr>
          <w:ilvl w:val="0"/>
          <w:numId w:val="1"/>
        </w:numPr>
        <w:spacing w:after="0"/>
      </w:pPr>
      <w:r w:rsidRPr="003508E5">
        <w:t>Read the document</w:t>
      </w:r>
      <w:r>
        <w:t>:</w:t>
      </w:r>
      <w:r w:rsidRPr="003508E5">
        <w:t xml:space="preserve"> </w:t>
      </w:r>
      <w:r>
        <w:t>“</w:t>
      </w:r>
      <w:r w:rsidR="003A112F">
        <w:t>Buttons and Banners</w:t>
      </w:r>
      <w:r>
        <w:t>”</w:t>
      </w:r>
      <w:r w:rsidR="003A112F">
        <w:t>, and make yourself some buttons in GIMP</w:t>
      </w:r>
      <w:r w:rsidRPr="003508E5">
        <w:t>.</w:t>
      </w:r>
    </w:p>
    <w:p w:rsidR="00AD6462" w:rsidRDefault="003A112F" w:rsidP="00B254C4">
      <w:pPr>
        <w:pStyle w:val="ListParagraph"/>
        <w:numPr>
          <w:ilvl w:val="0"/>
          <w:numId w:val="1"/>
        </w:numPr>
        <w:spacing w:after="0"/>
      </w:pPr>
      <w:r>
        <w:t>Copy Website3, and rename the copy Website4</w:t>
      </w:r>
      <w:r w:rsidR="00AD6462">
        <w:t xml:space="preserve"> </w:t>
      </w:r>
    </w:p>
    <w:p w:rsidR="00AD6462" w:rsidRDefault="00AD6462" w:rsidP="00B254C4">
      <w:pPr>
        <w:pStyle w:val="ListParagraph"/>
        <w:numPr>
          <w:ilvl w:val="0"/>
          <w:numId w:val="1"/>
        </w:numPr>
        <w:spacing w:after="0"/>
      </w:pPr>
      <w:r>
        <w:t>Put your button images in the images folder</w:t>
      </w:r>
    </w:p>
    <w:p w:rsidR="00AD6462" w:rsidRDefault="003A112F" w:rsidP="00AD6462">
      <w:pPr>
        <w:pStyle w:val="ListParagraph"/>
        <w:numPr>
          <w:ilvl w:val="0"/>
          <w:numId w:val="1"/>
        </w:numPr>
        <w:spacing w:after="0"/>
      </w:pPr>
      <w:r>
        <w:t>Modify the new index page</w:t>
      </w:r>
      <w:r w:rsidR="00AD6462">
        <w:t xml:space="preserve"> to use the buttons as links instead of the unordered list you used earlier.</w:t>
      </w:r>
    </w:p>
    <w:p w:rsidR="003A112F" w:rsidRDefault="00A07CFD" w:rsidP="003148EB">
      <w:pPr>
        <w:pStyle w:val="ListParagraph"/>
        <w:numPr>
          <w:ilvl w:val="0"/>
          <w:numId w:val="1"/>
        </w:numPr>
        <w:spacing w:after="0"/>
      </w:pPr>
      <w:r>
        <w:t xml:space="preserve">Set the </w:t>
      </w:r>
      <w:r w:rsidR="003148EB" w:rsidRPr="003148EB">
        <w:t>border-style</w:t>
      </w:r>
      <w:r>
        <w:t xml:space="preserve"> to </w:t>
      </w:r>
      <w:proofErr w:type="gramStart"/>
      <w:r>
        <w:t>none  (</w:t>
      </w:r>
      <w:proofErr w:type="gramEnd"/>
      <w:r w:rsidRPr="003148EB">
        <w:t>border-style</w:t>
      </w:r>
      <w:r>
        <w:t xml:space="preserve">: </w:t>
      </w:r>
      <w:r>
        <w:t xml:space="preserve"> none</w:t>
      </w:r>
      <w:r>
        <w:t>;</w:t>
      </w:r>
      <w:r>
        <w:t xml:space="preserve"> </w:t>
      </w:r>
      <w:r>
        <w:t>) for images, so a blue line doesn’t show around the links.</w:t>
      </w:r>
    </w:p>
    <w:p w:rsidR="003148EB" w:rsidRDefault="003148EB" w:rsidP="00A07CFD">
      <w:pPr>
        <w:spacing w:after="0"/>
        <w:ind w:left="360"/>
      </w:pPr>
    </w:p>
    <w:p w:rsidR="003148EB" w:rsidRPr="00A07CFD" w:rsidRDefault="003148EB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  <w:rPr>
          <w:lang w:val="fr-FR"/>
        </w:rPr>
      </w:pPr>
      <w:r w:rsidRPr="00A07CFD">
        <w:rPr>
          <w:lang w:val="fr-FR"/>
        </w:rPr>
        <w:t>&lt;!DOCTYPE html&gt;</w:t>
      </w:r>
    </w:p>
    <w:p w:rsidR="003148EB" w:rsidRPr="00A07CFD" w:rsidRDefault="00A07CFD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  <w:rPr>
          <w:lang w:val="fr-FR"/>
        </w:rPr>
      </w:pPr>
      <w:r>
        <w:rPr>
          <w:lang w:val="fr-FR"/>
        </w:rPr>
        <w:t xml:space="preserve">  </w:t>
      </w:r>
      <w:r w:rsidR="003148EB" w:rsidRPr="00A07CFD">
        <w:rPr>
          <w:lang w:val="fr-FR"/>
        </w:rPr>
        <w:t xml:space="preserve">&lt;html </w:t>
      </w:r>
      <w:proofErr w:type="spellStart"/>
      <w:r w:rsidR="003148EB" w:rsidRPr="00A07CFD">
        <w:rPr>
          <w:lang w:val="fr-FR"/>
        </w:rPr>
        <w:t>lang</w:t>
      </w:r>
      <w:proofErr w:type="spellEnd"/>
      <w:r w:rsidR="003148EB" w:rsidRPr="00A07CFD">
        <w:rPr>
          <w:lang w:val="fr-FR"/>
        </w:rPr>
        <w:t>="en"&gt;</w:t>
      </w:r>
    </w:p>
    <w:p w:rsidR="003148EB" w:rsidRDefault="00A07CFD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 w:rsidRPr="00A07CFD">
        <w:t xml:space="preserve">  </w:t>
      </w:r>
      <w:r w:rsidR="003148EB">
        <w:t>&lt;</w:t>
      </w:r>
      <w:proofErr w:type="gramStart"/>
      <w:r w:rsidR="003148EB">
        <w:t>head</w:t>
      </w:r>
      <w:proofErr w:type="gramEnd"/>
      <w:r w:rsidR="003148EB">
        <w:t>&gt;</w:t>
      </w:r>
    </w:p>
    <w:p w:rsidR="003148EB" w:rsidRDefault="003148EB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 xml:space="preserve">  </w:t>
      </w:r>
      <w:r w:rsidR="00A07CFD">
        <w:t xml:space="preserve">  </w:t>
      </w:r>
      <w:r>
        <w:t>&lt;</w:t>
      </w:r>
      <w:proofErr w:type="gramStart"/>
      <w:r>
        <w:t>meta</w:t>
      </w:r>
      <w:proofErr w:type="gramEnd"/>
      <w:r>
        <w:t xml:space="preserve"> charset="UTF-8"&gt;</w:t>
      </w:r>
    </w:p>
    <w:p w:rsidR="003148EB" w:rsidRDefault="003148EB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 xml:space="preserve">  </w:t>
      </w:r>
      <w:r w:rsidR="00A07CFD">
        <w:t xml:space="preserve">  </w:t>
      </w:r>
      <w:r>
        <w:t>&lt;</w:t>
      </w:r>
      <w:proofErr w:type="gramStart"/>
      <w:r>
        <w:t>title&gt;</w:t>
      </w:r>
      <w:proofErr w:type="gramEnd"/>
      <w:r>
        <w:t>Task10 Using Images to link to other pages - Home Page&lt;/title&gt;</w:t>
      </w:r>
    </w:p>
    <w:p w:rsidR="003148EB" w:rsidRDefault="003148EB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 xml:space="preserve">  </w:t>
      </w:r>
      <w:r w:rsidR="00A07CFD">
        <w:t xml:space="preserve">  </w:t>
      </w:r>
      <w:r>
        <w:t>&lt;</w:t>
      </w:r>
      <w:proofErr w:type="gramStart"/>
      <w:r>
        <w:t>meta</w:t>
      </w:r>
      <w:proofErr w:type="gramEnd"/>
      <w:r>
        <w:t xml:space="preserve"> name="author" content="</w:t>
      </w:r>
      <w:proofErr w:type="spellStart"/>
      <w:r>
        <w:t>clok</w:t>
      </w:r>
      <w:proofErr w:type="spellEnd"/>
      <w:r>
        <w:t>" /&gt;</w:t>
      </w:r>
    </w:p>
    <w:p w:rsidR="003148EB" w:rsidRDefault="003148EB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 xml:space="preserve"> </w:t>
      </w:r>
      <w:r w:rsidR="00A07CFD">
        <w:t xml:space="preserve">  </w:t>
      </w:r>
      <w:r>
        <w:t xml:space="preserve"> &lt;</w:t>
      </w:r>
      <w:proofErr w:type="gramStart"/>
      <w:r>
        <w:t>meta</w:t>
      </w:r>
      <w:proofErr w:type="gramEnd"/>
      <w:r>
        <w:t xml:space="preserve"> name="keywords" content="anchor, image, link, css3" /&gt;</w:t>
      </w:r>
    </w:p>
    <w:p w:rsidR="003148EB" w:rsidRDefault="003148EB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 xml:space="preserve">  </w:t>
      </w:r>
      <w:r w:rsidR="00A07CFD">
        <w:t xml:space="preserve">  </w:t>
      </w:r>
      <w:r>
        <w:t>&lt;</w:t>
      </w:r>
      <w:proofErr w:type="gramStart"/>
      <w:r>
        <w:t>meta</w:t>
      </w:r>
      <w:proofErr w:type="gramEnd"/>
      <w:r>
        <w:t xml:space="preserve"> name="description" content="linking pages with images" /&gt;</w:t>
      </w:r>
    </w:p>
    <w:p w:rsidR="003148EB" w:rsidRDefault="003148EB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 xml:space="preserve">  </w:t>
      </w:r>
      <w:r w:rsidR="00A07CFD">
        <w:t xml:space="preserve">  </w:t>
      </w:r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type="text/css" </w:t>
      </w:r>
      <w:proofErr w:type="spellStart"/>
      <w:r>
        <w:t>href</w:t>
      </w:r>
      <w:proofErr w:type="spellEnd"/>
      <w:r>
        <w:t>="pages/style10.css" /&gt;</w:t>
      </w:r>
    </w:p>
    <w:p w:rsidR="003148EB" w:rsidRDefault="00A07CFD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 xml:space="preserve">  </w:t>
      </w:r>
      <w:r w:rsidR="003148EB">
        <w:t>&lt;/head&gt;</w:t>
      </w:r>
    </w:p>
    <w:p w:rsidR="003148EB" w:rsidRDefault="00A07CFD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 xml:space="preserve">  </w:t>
      </w:r>
      <w:r w:rsidR="003148EB">
        <w:t>&lt;</w:t>
      </w:r>
      <w:proofErr w:type="gramStart"/>
      <w:r w:rsidR="003148EB">
        <w:t>body</w:t>
      </w:r>
      <w:proofErr w:type="gramEnd"/>
      <w:r w:rsidR="003148EB">
        <w:t>&gt;</w:t>
      </w:r>
    </w:p>
    <w:p w:rsidR="003148EB" w:rsidRDefault="00A07CFD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 xml:space="preserve">    </w:t>
      </w:r>
      <w:r w:rsidR="003148EB">
        <w:t>&lt;div id = "container"&gt;</w:t>
      </w:r>
    </w:p>
    <w:p w:rsidR="003148EB" w:rsidRDefault="003148EB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ab/>
        <w:t>&lt;header id="banner"&gt;</w:t>
      </w:r>
    </w:p>
    <w:p w:rsidR="003148EB" w:rsidRDefault="003148EB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ab/>
      </w:r>
      <w:r w:rsidR="00A07CFD">
        <w:t xml:space="preserve">  </w:t>
      </w:r>
      <w:r>
        <w:t xml:space="preserve">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 "images/banner/sepiaBanner.png" alt= "</w:t>
      </w:r>
      <w:proofErr w:type="spellStart"/>
      <w:r>
        <w:t>photographyBanner</w:t>
      </w:r>
      <w:proofErr w:type="spellEnd"/>
      <w:r>
        <w:t>" width = "723px" height = "91px"&gt;</w:t>
      </w:r>
    </w:p>
    <w:p w:rsidR="003148EB" w:rsidRDefault="00A07CFD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 xml:space="preserve">   </w:t>
      </w:r>
      <w:r w:rsidR="003148EB">
        <w:t xml:space="preserve">    </w:t>
      </w:r>
      <w:r>
        <w:t xml:space="preserve"> </w:t>
      </w:r>
      <w:r w:rsidR="003148EB">
        <w:t>&lt;/header&gt; &lt;!--end of header division--&gt;</w:t>
      </w:r>
    </w:p>
    <w:p w:rsidR="003148EB" w:rsidRDefault="003148EB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ab/>
      </w:r>
    </w:p>
    <w:p w:rsidR="003148EB" w:rsidRDefault="003148EB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ab/>
        <w:t>&lt;</w:t>
      </w:r>
      <w:proofErr w:type="spellStart"/>
      <w:r>
        <w:t>nav</w:t>
      </w:r>
      <w:proofErr w:type="spellEnd"/>
      <w:r>
        <w:t xml:space="preserve"> id= "</w:t>
      </w:r>
      <w:proofErr w:type="spellStart"/>
      <w:r>
        <w:t>leftNav</w:t>
      </w:r>
      <w:proofErr w:type="spellEnd"/>
      <w:r>
        <w:t>"&gt;</w:t>
      </w:r>
    </w:p>
    <w:p w:rsidR="003148EB" w:rsidRDefault="00A07CFD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 xml:space="preserve">     </w:t>
      </w:r>
      <w:r w:rsidR="003148EB">
        <w:t xml:space="preserve">      </w:t>
      </w:r>
      <w:proofErr w:type="gramStart"/>
      <w:r w:rsidR="003148EB">
        <w:t>&lt;!--</w:t>
      </w:r>
      <w:proofErr w:type="gramEnd"/>
      <w:r w:rsidR="003148EB">
        <w:t xml:space="preserve"> </w:t>
      </w:r>
      <w:r w:rsidR="003148EB">
        <w:tab/>
        <w:t>The buttons below provide navigation, linking to the</w:t>
      </w:r>
      <w:r>
        <w:t xml:space="preserve"> </w:t>
      </w:r>
      <w:r w:rsidR="003148EB">
        <w:t>other pages of this site --&gt;</w:t>
      </w:r>
    </w:p>
    <w:p w:rsidR="003148EB" w:rsidRDefault="003148EB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 xml:space="preserve">      </w:t>
      </w:r>
      <w:r w:rsidR="00A07CFD">
        <w:t xml:space="preserve">     </w:t>
      </w: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buttons/homeButton.gif" width = "150px" height = "35px" alt= "Home Button"&gt;&lt;/</w:t>
      </w:r>
      <w:proofErr w:type="spellStart"/>
      <w:r>
        <w:t>br</w:t>
      </w:r>
      <w:proofErr w:type="spellEnd"/>
      <w:r>
        <w:t>&gt;</w:t>
      </w:r>
    </w:p>
    <w:p w:rsidR="003148EB" w:rsidRDefault="003148EB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ab/>
        <w:t xml:space="preserve">  </w:t>
      </w:r>
      <w:r w:rsidR="00A07CFD">
        <w:t xml:space="preserve">  </w:t>
      </w:r>
      <w:r>
        <w:t xml:space="preserve">&lt;a </w:t>
      </w:r>
      <w:proofErr w:type="spellStart"/>
      <w:r>
        <w:t>href</w:t>
      </w:r>
      <w:proofErr w:type="spellEnd"/>
      <w:r>
        <w:t>="pages/secondPage.html"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buttons/portraitButton.gif" width = "150px" height = "35px" alt= "Portrait Link"&gt;&lt;/a&gt;</w:t>
      </w:r>
    </w:p>
    <w:p w:rsidR="003148EB" w:rsidRDefault="003148EB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ab/>
        <w:t xml:space="preserve">  </w:t>
      </w:r>
      <w:r w:rsidR="00A07CFD">
        <w:t xml:space="preserve">  </w:t>
      </w:r>
      <w:r>
        <w:t xml:space="preserve">&lt;a </w:t>
      </w:r>
      <w:proofErr w:type="spellStart"/>
      <w:r>
        <w:t>href</w:t>
      </w:r>
      <w:proofErr w:type="spellEnd"/>
      <w:r>
        <w:t>="pages/thirdPage.html"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buttons/landscapesButton.gif" width = "150px" height = "35px" alt= "Landscape Link"&gt;&lt;/a&gt;</w:t>
      </w:r>
    </w:p>
    <w:p w:rsidR="003148EB" w:rsidRDefault="003148EB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 xml:space="preserve">      </w:t>
      </w:r>
      <w:r w:rsidR="00A07CFD">
        <w:t xml:space="preserve">     </w:t>
      </w:r>
      <w:r>
        <w:t xml:space="preserve">&lt;a </w:t>
      </w:r>
      <w:proofErr w:type="spellStart"/>
      <w:r>
        <w:t>href</w:t>
      </w:r>
      <w:proofErr w:type="spellEnd"/>
      <w:r>
        <w:t>="pages/forthPage.html"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buttons/architectButton.gif" width = "150px" height = "35px" alt= "Architecture Link"&gt;&lt;/a&gt;</w:t>
      </w:r>
    </w:p>
    <w:p w:rsidR="003148EB" w:rsidRDefault="003148EB" w:rsidP="000D0A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 xml:space="preserve">    </w:t>
      </w:r>
      <w:r w:rsidR="000D0ADB">
        <w:t xml:space="preserve">  </w:t>
      </w:r>
      <w:r>
        <w:t>&lt;/</w:t>
      </w:r>
      <w:proofErr w:type="spellStart"/>
      <w:r>
        <w:t>nav</w:t>
      </w:r>
      <w:proofErr w:type="spellEnd"/>
      <w:r>
        <w:t xml:space="preserve">&gt; &lt;!--end of </w:t>
      </w:r>
      <w:proofErr w:type="spellStart"/>
      <w:r>
        <w:t>leftNav</w:t>
      </w:r>
      <w:proofErr w:type="spellEnd"/>
      <w:r>
        <w:t xml:space="preserve"> division--&gt;</w:t>
      </w:r>
    </w:p>
    <w:p w:rsidR="003148EB" w:rsidRDefault="003148EB" w:rsidP="00314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</w:p>
    <w:p w:rsidR="003148EB" w:rsidRPr="00A07CFD" w:rsidRDefault="003148EB" w:rsidP="00314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  <w:rPr>
          <w:lang w:val="fr-FR"/>
        </w:rPr>
      </w:pPr>
      <w:r>
        <w:tab/>
      </w:r>
      <w:r w:rsidRPr="00A07CFD">
        <w:rPr>
          <w:lang w:val="fr-FR"/>
        </w:rPr>
        <w:t>&lt;div id ="</w:t>
      </w:r>
      <w:proofErr w:type="spellStart"/>
      <w:r w:rsidRPr="00A07CFD">
        <w:rPr>
          <w:lang w:val="fr-FR"/>
        </w:rPr>
        <w:t>mainContent</w:t>
      </w:r>
      <w:proofErr w:type="spellEnd"/>
      <w:r w:rsidRPr="00A07CFD">
        <w:rPr>
          <w:lang w:val="fr-FR"/>
        </w:rPr>
        <w:t>"&gt;</w:t>
      </w:r>
    </w:p>
    <w:p w:rsidR="003148EB" w:rsidRPr="00A07CFD" w:rsidRDefault="003148EB" w:rsidP="00314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  <w:rPr>
          <w:lang w:val="fr-FR"/>
        </w:rPr>
      </w:pPr>
      <w:r w:rsidRPr="00A07CFD">
        <w:rPr>
          <w:lang w:val="fr-FR"/>
        </w:rPr>
        <w:tab/>
      </w:r>
      <w:r w:rsidRPr="00A07CFD">
        <w:rPr>
          <w:lang w:val="fr-FR"/>
        </w:rPr>
        <w:tab/>
        <w:t xml:space="preserve">&lt;p&gt; </w:t>
      </w:r>
      <w:proofErr w:type="spellStart"/>
      <w:r w:rsidRPr="00A07CFD">
        <w:rPr>
          <w:lang w:val="fr-FR"/>
        </w:rPr>
        <w:t>Ipsum</w:t>
      </w:r>
      <w:proofErr w:type="spellEnd"/>
      <w:r w:rsidRPr="00A07CFD">
        <w:rPr>
          <w:lang w:val="fr-FR"/>
        </w:rPr>
        <w:t xml:space="preserve"> filler &lt;/p&gt;</w:t>
      </w:r>
    </w:p>
    <w:p w:rsidR="003148EB" w:rsidRDefault="003148EB" w:rsidP="00314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 w:rsidRPr="00A07CFD">
        <w:rPr>
          <w:lang w:val="fr-FR"/>
        </w:rPr>
        <w:tab/>
      </w:r>
      <w:r w:rsidRPr="00A07CFD">
        <w:rPr>
          <w:lang w:val="fr-FR"/>
        </w:rPr>
        <w:tab/>
      </w: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"images/tigerEyes.jpg" width="657px" height="230px" alt = "Tiger's Eyes"&gt;</w:t>
      </w:r>
    </w:p>
    <w:p w:rsidR="003148EB" w:rsidRDefault="003148EB" w:rsidP="00314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ab/>
        <w:t>&lt;/div</w:t>
      </w:r>
      <w:proofErr w:type="gramStart"/>
      <w:r>
        <w:t>&gt;  &lt;</w:t>
      </w:r>
      <w:proofErr w:type="gramEnd"/>
      <w:r>
        <w:t xml:space="preserve">!--end of </w:t>
      </w:r>
      <w:proofErr w:type="spellStart"/>
      <w:r>
        <w:t>mainContent</w:t>
      </w:r>
      <w:proofErr w:type="spellEnd"/>
      <w:r>
        <w:t xml:space="preserve"> division--&gt;</w:t>
      </w:r>
    </w:p>
    <w:p w:rsidR="003148EB" w:rsidRDefault="003148EB" w:rsidP="00314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</w:p>
    <w:p w:rsidR="003148EB" w:rsidRDefault="003148EB" w:rsidP="00314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ab/>
        <w:t>&lt;div id ="footer"&gt;</w:t>
      </w:r>
    </w:p>
    <w:p w:rsidR="003148EB" w:rsidRDefault="003148EB" w:rsidP="00314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ab/>
      </w:r>
      <w:r>
        <w:tab/>
        <w:t>&lt;p&gt; this page was made in January 2013 by CLOK &lt;/p&gt;</w:t>
      </w:r>
    </w:p>
    <w:p w:rsidR="003148EB" w:rsidRDefault="003148EB" w:rsidP="00314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ab/>
        <w:t>&lt;/div</w:t>
      </w:r>
      <w:proofErr w:type="gramStart"/>
      <w:r>
        <w:t>&gt;  &lt;</w:t>
      </w:r>
      <w:proofErr w:type="gramEnd"/>
      <w:r>
        <w:t>!--end of footer division--&gt;</w:t>
      </w:r>
    </w:p>
    <w:p w:rsidR="003148EB" w:rsidRDefault="003148EB" w:rsidP="00314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 xml:space="preserve">  &lt;/div&gt; &lt;</w:t>
      </w:r>
      <w:proofErr w:type="gramStart"/>
      <w:r>
        <w:t>!--</w:t>
      </w:r>
      <w:proofErr w:type="gramEnd"/>
      <w:r>
        <w:t xml:space="preserve"> end of container division&gt;</w:t>
      </w:r>
    </w:p>
    <w:p w:rsidR="003148EB" w:rsidRDefault="003148EB" w:rsidP="00314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>&lt;/body&gt;</w:t>
      </w:r>
    </w:p>
    <w:p w:rsidR="003148EB" w:rsidRDefault="003148EB" w:rsidP="00314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t>&lt;/html&gt;</w:t>
      </w:r>
    </w:p>
    <w:p w:rsidR="000D0ADB" w:rsidRDefault="000D0ADB" w:rsidP="00314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61B816" wp14:editId="0DDFED80">
            <wp:simplePos x="0" y="0"/>
            <wp:positionH relativeFrom="column">
              <wp:posOffset>231775</wp:posOffset>
            </wp:positionH>
            <wp:positionV relativeFrom="paragraph">
              <wp:posOffset>215265</wp:posOffset>
            </wp:positionV>
            <wp:extent cx="3879850" cy="3387090"/>
            <wp:effectExtent l="19050" t="19050" r="25400" b="228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"/>
                    <a:stretch/>
                  </pic:blipFill>
                  <pic:spPr bwMode="auto">
                    <a:xfrm>
                      <a:off x="0" y="0"/>
                      <a:ext cx="3879850" cy="33870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ADB" w:rsidRPr="003508E5" w:rsidRDefault="000D0ADB" w:rsidP="000D0ADB">
      <w:pPr>
        <w:spacing w:after="0"/>
        <w:ind w:left="360"/>
      </w:pPr>
    </w:p>
    <w:p w:rsidR="00B254C4" w:rsidRDefault="00A07C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44"/>
        </w:rPr>
      </w:pPr>
      <w:r>
        <w:rPr>
          <w:noProof/>
        </w:rPr>
        <w:drawing>
          <wp:inline distT="0" distB="0" distL="0" distR="0" wp14:anchorId="1FE29B30" wp14:editId="53683975">
            <wp:extent cx="5685183" cy="250817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6340"/>
                    <a:stretch/>
                  </pic:blipFill>
                  <pic:spPr bwMode="auto">
                    <a:xfrm>
                      <a:off x="0" y="0"/>
                      <a:ext cx="5681394" cy="250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0ADB" w:rsidRPr="000D0ADB">
        <w:rPr>
          <w:noProof/>
        </w:rPr>
        <w:lastRenderedPageBreak/>
        <w:t xml:space="preserve"> </w:t>
      </w:r>
      <w:r w:rsidR="000D0ADB">
        <w:rPr>
          <w:noProof/>
        </w:rPr>
        <w:drawing>
          <wp:inline distT="0" distB="0" distL="0" distR="0" wp14:anchorId="3B201402" wp14:editId="68C356E2">
            <wp:extent cx="3895725" cy="57340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7340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D0ADB">
        <w:rPr>
          <w:sz w:val="44"/>
          <w:szCs w:val="44"/>
        </w:rPr>
        <w:t xml:space="preserve"> </w:t>
      </w:r>
      <w:r w:rsidR="00B254C4">
        <w:rPr>
          <w:sz w:val="44"/>
          <w:szCs w:val="44"/>
        </w:rPr>
        <w:br w:type="page"/>
      </w:r>
    </w:p>
    <w:p w:rsidR="004071F2" w:rsidRPr="004071F2" w:rsidRDefault="00746AEB" w:rsidP="004071F2">
      <w:pPr>
        <w:pStyle w:val="Title"/>
        <w:rPr>
          <w:sz w:val="44"/>
          <w:szCs w:val="44"/>
        </w:rPr>
      </w:pPr>
      <w:r w:rsidRPr="00746AEB">
        <w:rPr>
          <w:sz w:val="44"/>
          <w:szCs w:val="44"/>
        </w:rPr>
        <w:lastRenderedPageBreak/>
        <w:t xml:space="preserve">Task </w:t>
      </w:r>
      <w:r w:rsidR="003508E5">
        <w:rPr>
          <w:sz w:val="44"/>
          <w:szCs w:val="44"/>
        </w:rPr>
        <w:t>1</w:t>
      </w:r>
      <w:r w:rsidR="00B254C4">
        <w:rPr>
          <w:sz w:val="44"/>
          <w:szCs w:val="44"/>
        </w:rPr>
        <w:t>1</w:t>
      </w:r>
      <w:r>
        <w:rPr>
          <w:sz w:val="44"/>
          <w:szCs w:val="44"/>
        </w:rPr>
        <w:t>:</w:t>
      </w:r>
      <w:r w:rsidRPr="00746AEB">
        <w:rPr>
          <w:sz w:val="44"/>
          <w:szCs w:val="44"/>
        </w:rPr>
        <w:tab/>
      </w:r>
      <w:r w:rsidR="003508E5">
        <w:rPr>
          <w:sz w:val="36"/>
          <w:szCs w:val="36"/>
        </w:rPr>
        <w:t xml:space="preserve">Plan it, </w:t>
      </w:r>
      <w:r w:rsidR="00AF7E6A">
        <w:rPr>
          <w:sz w:val="36"/>
          <w:szCs w:val="36"/>
        </w:rPr>
        <w:t>S</w:t>
      </w:r>
      <w:r w:rsidR="003508E5">
        <w:rPr>
          <w:sz w:val="36"/>
          <w:szCs w:val="36"/>
        </w:rPr>
        <w:t xml:space="preserve">tructure it, </w:t>
      </w:r>
      <w:r w:rsidR="00AF7E6A">
        <w:rPr>
          <w:sz w:val="36"/>
          <w:szCs w:val="36"/>
        </w:rPr>
        <w:t>S</w:t>
      </w:r>
      <w:r w:rsidR="003508E5">
        <w:rPr>
          <w:sz w:val="36"/>
          <w:szCs w:val="36"/>
        </w:rPr>
        <w:t>tyle it</w:t>
      </w:r>
      <w:r w:rsidR="00C85F96">
        <w:rPr>
          <w:sz w:val="36"/>
          <w:szCs w:val="36"/>
        </w:rPr>
        <w:t xml:space="preserve">, </w:t>
      </w:r>
      <w:r w:rsidR="00AF7E6A">
        <w:rPr>
          <w:sz w:val="36"/>
          <w:szCs w:val="36"/>
        </w:rPr>
        <w:t>T</w:t>
      </w:r>
      <w:r w:rsidR="00C85F96">
        <w:rPr>
          <w:sz w:val="36"/>
          <w:szCs w:val="36"/>
        </w:rPr>
        <w:t>est it</w:t>
      </w:r>
      <w:r w:rsidR="003508E5">
        <w:rPr>
          <w:sz w:val="36"/>
          <w:szCs w:val="36"/>
        </w:rPr>
        <w:t xml:space="preserve">.  </w:t>
      </w:r>
      <w:proofErr w:type="gramStart"/>
      <w:r w:rsidR="003508E5">
        <w:rPr>
          <w:sz w:val="36"/>
          <w:szCs w:val="36"/>
        </w:rPr>
        <w:t xml:space="preserve">Your </w:t>
      </w:r>
      <w:r w:rsidR="00AF7E6A">
        <w:rPr>
          <w:sz w:val="36"/>
          <w:szCs w:val="36"/>
        </w:rPr>
        <w:t>O</w:t>
      </w:r>
      <w:r w:rsidR="003508E5">
        <w:rPr>
          <w:sz w:val="36"/>
          <w:szCs w:val="36"/>
        </w:rPr>
        <w:t xml:space="preserve">wn </w:t>
      </w:r>
      <w:r w:rsidR="00AF7E6A">
        <w:rPr>
          <w:sz w:val="36"/>
          <w:szCs w:val="36"/>
        </w:rPr>
        <w:t>S</w:t>
      </w:r>
      <w:r w:rsidR="003508E5">
        <w:rPr>
          <w:sz w:val="36"/>
          <w:szCs w:val="36"/>
        </w:rPr>
        <w:t>ite</w:t>
      </w:r>
      <w:r w:rsidR="00C85F96">
        <w:rPr>
          <w:sz w:val="36"/>
          <w:szCs w:val="36"/>
        </w:rPr>
        <w:t>.</w:t>
      </w:r>
      <w:proofErr w:type="gramEnd"/>
    </w:p>
    <w:p w:rsidR="003508E5" w:rsidRPr="003508E5" w:rsidRDefault="003508E5" w:rsidP="000D0ADB">
      <w:pPr>
        <w:pStyle w:val="ListParagraph"/>
        <w:numPr>
          <w:ilvl w:val="0"/>
          <w:numId w:val="2"/>
        </w:numPr>
        <w:spacing w:after="0"/>
      </w:pPr>
      <w:bookmarkStart w:id="0" w:name="_GoBack"/>
      <w:r w:rsidRPr="003508E5">
        <w:t>Read the document</w:t>
      </w:r>
      <w:r>
        <w:t>:</w:t>
      </w:r>
      <w:r w:rsidRPr="003508E5">
        <w:t xml:space="preserve"> </w:t>
      </w:r>
      <w:r>
        <w:t>“</w:t>
      </w:r>
      <w:proofErr w:type="spellStart"/>
      <w:r w:rsidRPr="003508E5">
        <w:t>Wireframing</w:t>
      </w:r>
      <w:proofErr w:type="spellEnd"/>
      <w:r w:rsidRPr="003508E5">
        <w:t xml:space="preserve"> a </w:t>
      </w:r>
      <w:r>
        <w:t>W</w:t>
      </w:r>
      <w:r w:rsidRPr="003508E5">
        <w:t>ebsite</w:t>
      </w:r>
      <w:r>
        <w:t>”</w:t>
      </w:r>
      <w:r w:rsidRPr="003508E5">
        <w:t>.</w:t>
      </w:r>
    </w:p>
    <w:p w:rsidR="003508E5" w:rsidRDefault="003508E5" w:rsidP="000D0ADB">
      <w:pPr>
        <w:pStyle w:val="ListParagraph"/>
        <w:numPr>
          <w:ilvl w:val="0"/>
          <w:numId w:val="2"/>
        </w:numPr>
        <w:spacing w:after="0"/>
      </w:pPr>
      <w:r>
        <w:t>Really read it!</w:t>
      </w:r>
    </w:p>
    <w:p w:rsidR="00C85F96" w:rsidRDefault="00C85F96" w:rsidP="000D0ADB">
      <w:pPr>
        <w:pStyle w:val="ListParagraph"/>
        <w:numPr>
          <w:ilvl w:val="0"/>
          <w:numId w:val="2"/>
        </w:numPr>
        <w:spacing w:after="0"/>
      </w:pPr>
      <w:r>
        <w:t>In your visual diary c</w:t>
      </w:r>
      <w:r w:rsidR="003508E5" w:rsidRPr="003508E5">
        <w:t>reate a wireframe for your own website.  It should use your own content</w:t>
      </w:r>
      <w:r w:rsidR="003E3A52">
        <w:t>: buttons, banners, lists, images.</w:t>
      </w:r>
      <w:r w:rsidR="003508E5" w:rsidRPr="003508E5">
        <w:t xml:space="preserve">  You can base it on earlier tasks.</w:t>
      </w:r>
      <w:r w:rsidR="003E3A52">
        <w:t xml:space="preserve"> Buttons and banners should be made in GIMP</w:t>
      </w:r>
      <w:r>
        <w:t>.</w:t>
      </w:r>
    </w:p>
    <w:p w:rsidR="003508E5" w:rsidRPr="003508E5" w:rsidRDefault="003E3A52" w:rsidP="000D0ADB">
      <w:pPr>
        <w:pStyle w:val="ListParagraph"/>
        <w:numPr>
          <w:ilvl w:val="1"/>
          <w:numId w:val="2"/>
        </w:numPr>
        <w:spacing w:after="0"/>
      </w:pPr>
      <w:r>
        <w:t>(</w:t>
      </w:r>
      <w:proofErr w:type="gramStart"/>
      <w:r>
        <w:t>later</w:t>
      </w:r>
      <w:proofErr w:type="gramEnd"/>
      <w:r>
        <w:t xml:space="preserve"> you could use HTML5 and CSS3 to make these, but at present jpg, </w:t>
      </w:r>
      <w:proofErr w:type="spellStart"/>
      <w:r>
        <w:t>png</w:t>
      </w:r>
      <w:proofErr w:type="spellEnd"/>
      <w:r>
        <w:t>, and gif images have across browser compatibility</w:t>
      </w:r>
      <w:r w:rsidR="00C85F96">
        <w:t>, and we have a few more styling trick to learn</w:t>
      </w:r>
      <w:r>
        <w:t>.)</w:t>
      </w:r>
    </w:p>
    <w:p w:rsidR="003E3A52" w:rsidRDefault="003508E5" w:rsidP="000D0ADB">
      <w:pPr>
        <w:pStyle w:val="ListParagraph"/>
        <w:numPr>
          <w:ilvl w:val="0"/>
          <w:numId w:val="2"/>
        </w:numPr>
        <w:spacing w:after="0"/>
      </w:pPr>
      <w:r>
        <w:t>In your planning include a site map for the whole site (3 pages)</w:t>
      </w:r>
    </w:p>
    <w:p w:rsidR="003E3A52" w:rsidRDefault="003E3A52" w:rsidP="000D0ADB">
      <w:pPr>
        <w:pStyle w:val="ListParagraph"/>
        <w:numPr>
          <w:ilvl w:val="0"/>
          <w:numId w:val="2"/>
        </w:numPr>
        <w:spacing w:after="0"/>
      </w:pPr>
      <w:r>
        <w:t>Make the folders. You know the ones!</w:t>
      </w:r>
    </w:p>
    <w:p w:rsidR="00C85F96" w:rsidRDefault="00517C43" w:rsidP="000D0ADB">
      <w:pPr>
        <w:pStyle w:val="ListParagraph"/>
        <w:numPr>
          <w:ilvl w:val="0"/>
          <w:numId w:val="2"/>
        </w:numPr>
        <w:spacing w:after="0"/>
      </w:pPr>
      <w:r w:rsidRPr="003508E5">
        <w:t xml:space="preserve"> </w:t>
      </w:r>
      <w:r w:rsidR="003E3A52">
        <w:t xml:space="preserve">Create your index.html document in the root directory of your site. Style it with a linked CSS document in the pages folder.  Copy your completed </w:t>
      </w:r>
      <w:proofErr w:type="gramStart"/>
      <w:r w:rsidR="003E3A52">
        <w:t>inde</w:t>
      </w:r>
      <w:r w:rsidR="00C85F96">
        <w:t xml:space="preserve">x </w:t>
      </w:r>
      <w:r w:rsidR="003E3A52">
        <w:t>file</w:t>
      </w:r>
      <w:proofErr w:type="gramEnd"/>
      <w:r w:rsidR="003E3A52">
        <w:t xml:space="preserve"> into the pages folder</w:t>
      </w:r>
      <w:r w:rsidR="00C85F96">
        <w:t xml:space="preserve"> twice</w:t>
      </w:r>
      <w:r w:rsidR="003E3A52">
        <w:t xml:space="preserve">, renaming it as </w:t>
      </w:r>
      <w:r w:rsidR="00C85F96">
        <w:t>p</w:t>
      </w:r>
      <w:r w:rsidR="003E3A52">
        <w:t>age</w:t>
      </w:r>
      <w:r w:rsidR="00C85F96">
        <w:t>2</w:t>
      </w:r>
      <w:r w:rsidR="003E3A52">
        <w:t xml:space="preserve">.html and </w:t>
      </w:r>
      <w:r w:rsidR="00C85F96">
        <w:t>page3</w:t>
      </w:r>
      <w:r w:rsidR="003E3A52">
        <w:t>.html</w:t>
      </w:r>
      <w:r w:rsidR="00C85F96">
        <w:t>.  Modify the content of your subpages to match your planning.</w:t>
      </w:r>
    </w:p>
    <w:p w:rsidR="00C85F96" w:rsidRDefault="00C85F96" w:rsidP="000D0ADB">
      <w:pPr>
        <w:pStyle w:val="ListParagraph"/>
        <w:numPr>
          <w:ilvl w:val="0"/>
          <w:numId w:val="2"/>
        </w:numPr>
        <w:spacing w:after="0"/>
      </w:pPr>
      <w:r>
        <w:t>All you images should be in the images folder.</w:t>
      </w:r>
    </w:p>
    <w:p w:rsidR="00C85F96" w:rsidRDefault="00C85F96" w:rsidP="000D0ADB">
      <w:pPr>
        <w:pStyle w:val="ListParagraph"/>
        <w:numPr>
          <w:ilvl w:val="0"/>
          <w:numId w:val="2"/>
        </w:numPr>
        <w:spacing w:after="0"/>
      </w:pPr>
      <w:r>
        <w:t>Test all the links. Check the spelling and grammar.  Get your site checked by your buddy. Validate it at the w3C validation site.</w:t>
      </w:r>
      <w:r w:rsidR="003E3A52">
        <w:t xml:space="preserve"> </w:t>
      </w:r>
      <w:r>
        <w:t xml:space="preserve"> Run </w:t>
      </w:r>
      <w:proofErr w:type="spellStart"/>
      <w:r>
        <w:t>Xneu</w:t>
      </w:r>
      <w:proofErr w:type="spellEnd"/>
      <w:r>
        <w:t xml:space="preserve"> link checker over the site. Fix any problems.</w:t>
      </w:r>
    </w:p>
    <w:p w:rsidR="008B5381" w:rsidRDefault="00C85F96" w:rsidP="000D0ADB">
      <w:pPr>
        <w:pStyle w:val="ListParagraph"/>
        <w:numPr>
          <w:ilvl w:val="0"/>
          <w:numId w:val="2"/>
        </w:numPr>
        <w:spacing w:after="0"/>
      </w:pPr>
      <w:r>
        <w:t xml:space="preserve">If you want </w:t>
      </w:r>
      <w:bookmarkEnd w:id="0"/>
      <w:r>
        <w:t xml:space="preserve">to, you can have your site published to </w:t>
      </w:r>
      <w:r w:rsidRPr="00AF7E6A">
        <w:rPr>
          <w:rFonts w:asciiTheme="majorHAnsi" w:eastAsiaTheme="majorEastAsia" w:hAnsiTheme="majorHAnsi" w:cstheme="majorBidi"/>
          <w:color w:val="0F243E" w:themeColor="text2" w:themeShade="80"/>
          <w:spacing w:val="5"/>
          <w:kern w:val="28"/>
          <w:sz w:val="36"/>
          <w:szCs w:val="36"/>
          <w:bdr w:val="single" w:sz="4" w:space="0" w:color="auto"/>
        </w:rPr>
        <w:t>oasdt.net</w:t>
      </w:r>
      <w:r w:rsidRPr="00AF7E6A">
        <w:rPr>
          <w:color w:val="0F243E" w:themeColor="text2" w:themeShade="80"/>
        </w:rPr>
        <w:t xml:space="preserve"> </w:t>
      </w:r>
      <w:r>
        <w:t>(ask your tutor)</w:t>
      </w:r>
    </w:p>
    <w:sectPr w:rsidR="008B5381" w:rsidSect="003148EB">
      <w:footerReference w:type="default" r:id="rId12"/>
      <w:pgSz w:w="16838" w:h="11906" w:orient="landscape" w:code="9"/>
      <w:pgMar w:top="720" w:right="624" w:bottom="720" w:left="62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DD" w:rsidRDefault="00ED56DD" w:rsidP="00A86863">
      <w:pPr>
        <w:spacing w:after="0" w:line="240" w:lineRule="auto"/>
      </w:pPr>
      <w:r>
        <w:separator/>
      </w:r>
    </w:p>
  </w:endnote>
  <w:endnote w:type="continuationSeparator" w:id="0">
    <w:p w:rsidR="00ED56DD" w:rsidRDefault="00ED56DD" w:rsidP="00A8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63" w:rsidRPr="00EA6625" w:rsidRDefault="00D11790" w:rsidP="00992640">
    <w:pPr>
      <w:rPr>
        <w:i/>
      </w:rPr>
    </w:pPr>
    <w:r w:rsidRPr="00EA6625">
      <w:rPr>
        <w:i/>
      </w:rPr>
      <w:fldChar w:fldCharType="begin"/>
    </w:r>
    <w:r w:rsidRPr="00EA6625">
      <w:rPr>
        <w:i/>
      </w:rPr>
      <w:instrText xml:space="preserve"> FILENAME   \* MERGEFORMAT </w:instrText>
    </w:r>
    <w:r w:rsidRPr="00EA6625">
      <w:rPr>
        <w:i/>
      </w:rPr>
      <w:fldChar w:fldCharType="separate"/>
    </w:r>
    <w:r w:rsidR="003A112F">
      <w:rPr>
        <w:i/>
        <w:noProof/>
      </w:rPr>
      <w:t>Guide to html5 worksheet4- Task10to11.docx</w:t>
    </w:r>
    <w:r w:rsidRPr="00EA6625">
      <w:rPr>
        <w:i/>
        <w:noProof/>
      </w:rPr>
      <w:fldChar w:fldCharType="end"/>
    </w:r>
    <w:r w:rsidR="00992640" w:rsidRPr="00EA6625">
      <w:rPr>
        <w:i/>
      </w:rPr>
      <w:ptab w:relativeTo="margin" w:alignment="center" w:leader="none"/>
    </w:r>
    <w:sdt>
      <w:sdtPr>
        <w:rPr>
          <w:i/>
        </w:rPr>
        <w:id w:val="250395305"/>
        <w:docPartObj>
          <w:docPartGallery w:val="Page Numbers (Top of Page)"/>
          <w:docPartUnique/>
        </w:docPartObj>
      </w:sdtPr>
      <w:sdtEndPr/>
      <w:sdtContent>
        <w:r w:rsidR="00992640" w:rsidRPr="00EA6625">
          <w:rPr>
            <w:i/>
          </w:rPr>
          <w:t xml:space="preserve">Page </w:t>
        </w:r>
        <w:r w:rsidRPr="00EA6625">
          <w:rPr>
            <w:i/>
          </w:rPr>
          <w:fldChar w:fldCharType="begin"/>
        </w:r>
        <w:r w:rsidRPr="00EA6625">
          <w:rPr>
            <w:i/>
          </w:rPr>
          <w:instrText xml:space="preserve"> PAGE </w:instrText>
        </w:r>
        <w:r w:rsidRPr="00EA6625">
          <w:rPr>
            <w:i/>
          </w:rPr>
          <w:fldChar w:fldCharType="separate"/>
        </w:r>
        <w:r w:rsidR="000D0ADB">
          <w:rPr>
            <w:i/>
            <w:noProof/>
          </w:rPr>
          <w:t>1</w:t>
        </w:r>
        <w:r w:rsidRPr="00EA6625">
          <w:rPr>
            <w:i/>
            <w:noProof/>
          </w:rPr>
          <w:fldChar w:fldCharType="end"/>
        </w:r>
        <w:r w:rsidR="00992640" w:rsidRPr="00EA6625">
          <w:rPr>
            <w:i/>
          </w:rPr>
          <w:t xml:space="preserve"> of </w:t>
        </w:r>
        <w:r w:rsidRPr="00EA6625">
          <w:rPr>
            <w:i/>
          </w:rPr>
          <w:fldChar w:fldCharType="begin"/>
        </w:r>
        <w:r w:rsidRPr="00EA6625">
          <w:rPr>
            <w:i/>
          </w:rPr>
          <w:instrText xml:space="preserve"> NUMPAGES  </w:instrText>
        </w:r>
        <w:r w:rsidRPr="00EA6625">
          <w:rPr>
            <w:i/>
          </w:rPr>
          <w:fldChar w:fldCharType="separate"/>
        </w:r>
        <w:r w:rsidR="000D0ADB">
          <w:rPr>
            <w:i/>
            <w:noProof/>
          </w:rPr>
          <w:t>4</w:t>
        </w:r>
        <w:r w:rsidRPr="00EA6625">
          <w:rPr>
            <w:i/>
            <w:noProof/>
          </w:rPr>
          <w:fldChar w:fldCharType="end"/>
        </w:r>
      </w:sdtContent>
    </w:sdt>
    <w:r w:rsidR="00992640" w:rsidRPr="00EA6625">
      <w:rPr>
        <w:i/>
      </w:rPr>
      <w:tab/>
    </w:r>
    <w:r w:rsidR="00992640" w:rsidRPr="00EA6625">
      <w:rPr>
        <w:i/>
      </w:rPr>
      <w:tab/>
    </w:r>
    <w:r w:rsidR="00992640" w:rsidRPr="00EA6625">
      <w:rPr>
        <w:i/>
      </w:rPr>
      <w:tab/>
    </w:r>
    <w:r w:rsidR="00992640" w:rsidRPr="00EA6625">
      <w:rPr>
        <w:i/>
      </w:rPr>
      <w:tab/>
    </w:r>
    <w:r w:rsidR="00992640" w:rsidRPr="00EA6625">
      <w:rPr>
        <w:i/>
      </w:rPr>
      <w:tab/>
    </w:r>
    <w:r w:rsidR="00B9050A">
      <w:rPr>
        <w:i/>
      </w:rPr>
      <w:t>22/01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DD" w:rsidRDefault="00ED56DD" w:rsidP="00A86863">
      <w:pPr>
        <w:spacing w:after="0" w:line="240" w:lineRule="auto"/>
      </w:pPr>
      <w:r>
        <w:separator/>
      </w:r>
    </w:p>
  </w:footnote>
  <w:footnote w:type="continuationSeparator" w:id="0">
    <w:p w:rsidR="00ED56DD" w:rsidRDefault="00ED56DD" w:rsidP="00A8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5C2"/>
    <w:multiLevelType w:val="hybridMultilevel"/>
    <w:tmpl w:val="62AA7B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E5C1B"/>
    <w:multiLevelType w:val="hybridMultilevel"/>
    <w:tmpl w:val="97C626D4"/>
    <w:lvl w:ilvl="0" w:tplc="D59C63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color w:val="17365D" w:themeColor="text2" w:themeShade="BF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11"/>
    <w:rsid w:val="00014860"/>
    <w:rsid w:val="00031A26"/>
    <w:rsid w:val="00053E37"/>
    <w:rsid w:val="000714CE"/>
    <w:rsid w:val="000D0ADB"/>
    <w:rsid w:val="000D6DBB"/>
    <w:rsid w:val="00115A6E"/>
    <w:rsid w:val="00116ABD"/>
    <w:rsid w:val="00137CEB"/>
    <w:rsid w:val="00146539"/>
    <w:rsid w:val="00152897"/>
    <w:rsid w:val="00160712"/>
    <w:rsid w:val="00172F3D"/>
    <w:rsid w:val="001E0FF9"/>
    <w:rsid w:val="00202AD7"/>
    <w:rsid w:val="0023306D"/>
    <w:rsid w:val="0025442A"/>
    <w:rsid w:val="00285713"/>
    <w:rsid w:val="00293935"/>
    <w:rsid w:val="002B1FEE"/>
    <w:rsid w:val="002D092E"/>
    <w:rsid w:val="003125A4"/>
    <w:rsid w:val="003148EB"/>
    <w:rsid w:val="003508E5"/>
    <w:rsid w:val="003A112F"/>
    <w:rsid w:val="003E3A52"/>
    <w:rsid w:val="004040FD"/>
    <w:rsid w:val="004071F2"/>
    <w:rsid w:val="00425657"/>
    <w:rsid w:val="004455DF"/>
    <w:rsid w:val="0045496B"/>
    <w:rsid w:val="004549AE"/>
    <w:rsid w:val="00482002"/>
    <w:rsid w:val="00485A1D"/>
    <w:rsid w:val="004A0F8E"/>
    <w:rsid w:val="004C6031"/>
    <w:rsid w:val="00517C43"/>
    <w:rsid w:val="00535F67"/>
    <w:rsid w:val="005368B3"/>
    <w:rsid w:val="005472C3"/>
    <w:rsid w:val="0055412B"/>
    <w:rsid w:val="00577E0F"/>
    <w:rsid w:val="00585742"/>
    <w:rsid w:val="005A5DB9"/>
    <w:rsid w:val="005B5FEA"/>
    <w:rsid w:val="005C05DA"/>
    <w:rsid w:val="005D495C"/>
    <w:rsid w:val="005E2339"/>
    <w:rsid w:val="005E5A53"/>
    <w:rsid w:val="00623F22"/>
    <w:rsid w:val="00674EE8"/>
    <w:rsid w:val="00696AC5"/>
    <w:rsid w:val="006A7536"/>
    <w:rsid w:val="006C7287"/>
    <w:rsid w:val="006D40F2"/>
    <w:rsid w:val="006E5727"/>
    <w:rsid w:val="007006F7"/>
    <w:rsid w:val="00746AEB"/>
    <w:rsid w:val="00762DA9"/>
    <w:rsid w:val="00767A9E"/>
    <w:rsid w:val="0078387D"/>
    <w:rsid w:val="00790ECA"/>
    <w:rsid w:val="00795AAE"/>
    <w:rsid w:val="007E22BD"/>
    <w:rsid w:val="007F2CBA"/>
    <w:rsid w:val="00804342"/>
    <w:rsid w:val="00805A6D"/>
    <w:rsid w:val="008061D5"/>
    <w:rsid w:val="0088206C"/>
    <w:rsid w:val="008931FD"/>
    <w:rsid w:val="008A4CA1"/>
    <w:rsid w:val="008B5381"/>
    <w:rsid w:val="008B56EC"/>
    <w:rsid w:val="008D5D6E"/>
    <w:rsid w:val="008F7089"/>
    <w:rsid w:val="00915985"/>
    <w:rsid w:val="00916FDF"/>
    <w:rsid w:val="0093517B"/>
    <w:rsid w:val="00951BF9"/>
    <w:rsid w:val="00964D5E"/>
    <w:rsid w:val="009673EE"/>
    <w:rsid w:val="00992640"/>
    <w:rsid w:val="009B03DC"/>
    <w:rsid w:val="009F7518"/>
    <w:rsid w:val="00A05E4F"/>
    <w:rsid w:val="00A07CFD"/>
    <w:rsid w:val="00A20151"/>
    <w:rsid w:val="00A54BB2"/>
    <w:rsid w:val="00A67A83"/>
    <w:rsid w:val="00A86863"/>
    <w:rsid w:val="00AD4BCA"/>
    <w:rsid w:val="00AD6462"/>
    <w:rsid w:val="00AE0020"/>
    <w:rsid w:val="00AF16DE"/>
    <w:rsid w:val="00AF3B91"/>
    <w:rsid w:val="00AF6381"/>
    <w:rsid w:val="00AF7E6A"/>
    <w:rsid w:val="00B041EF"/>
    <w:rsid w:val="00B0639A"/>
    <w:rsid w:val="00B254C4"/>
    <w:rsid w:val="00B3241F"/>
    <w:rsid w:val="00B53E73"/>
    <w:rsid w:val="00B9050A"/>
    <w:rsid w:val="00B936ED"/>
    <w:rsid w:val="00B93F36"/>
    <w:rsid w:val="00BA2811"/>
    <w:rsid w:val="00BD30F8"/>
    <w:rsid w:val="00C154CC"/>
    <w:rsid w:val="00C31DD4"/>
    <w:rsid w:val="00C34A4C"/>
    <w:rsid w:val="00C35EBC"/>
    <w:rsid w:val="00C66105"/>
    <w:rsid w:val="00C67207"/>
    <w:rsid w:val="00C7425C"/>
    <w:rsid w:val="00C77DF3"/>
    <w:rsid w:val="00C835F8"/>
    <w:rsid w:val="00C85F96"/>
    <w:rsid w:val="00C92DCB"/>
    <w:rsid w:val="00CA7006"/>
    <w:rsid w:val="00CB6CF5"/>
    <w:rsid w:val="00CF733F"/>
    <w:rsid w:val="00D11790"/>
    <w:rsid w:val="00D16D85"/>
    <w:rsid w:val="00D27248"/>
    <w:rsid w:val="00D30337"/>
    <w:rsid w:val="00D500F3"/>
    <w:rsid w:val="00D54DC9"/>
    <w:rsid w:val="00D744C1"/>
    <w:rsid w:val="00D91720"/>
    <w:rsid w:val="00DC0231"/>
    <w:rsid w:val="00DC78F7"/>
    <w:rsid w:val="00E20594"/>
    <w:rsid w:val="00E526BA"/>
    <w:rsid w:val="00E77CAA"/>
    <w:rsid w:val="00EA6625"/>
    <w:rsid w:val="00EB68CB"/>
    <w:rsid w:val="00EC3A79"/>
    <w:rsid w:val="00EC4FF4"/>
    <w:rsid w:val="00ED38C5"/>
    <w:rsid w:val="00ED56DD"/>
    <w:rsid w:val="00EE6980"/>
    <w:rsid w:val="00F13816"/>
    <w:rsid w:val="00F249CE"/>
    <w:rsid w:val="00F254A5"/>
    <w:rsid w:val="00F26F3E"/>
    <w:rsid w:val="00F74515"/>
    <w:rsid w:val="00FB2B3A"/>
    <w:rsid w:val="00FD65D2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4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6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63"/>
  </w:style>
  <w:style w:type="paragraph" w:styleId="Footer">
    <w:name w:val="footer"/>
    <w:basedOn w:val="Normal"/>
    <w:link w:val="FooterChar"/>
    <w:uiPriority w:val="99"/>
    <w:unhideWhenUsed/>
    <w:rsid w:val="00A86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63"/>
  </w:style>
  <w:style w:type="paragraph" w:styleId="BalloonText">
    <w:name w:val="Balloon Text"/>
    <w:basedOn w:val="Normal"/>
    <w:link w:val="BalloonTextChar"/>
    <w:uiPriority w:val="99"/>
    <w:semiHidden/>
    <w:unhideWhenUsed/>
    <w:rsid w:val="0007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49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6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63"/>
  </w:style>
  <w:style w:type="paragraph" w:styleId="Footer">
    <w:name w:val="footer"/>
    <w:basedOn w:val="Normal"/>
    <w:link w:val="FooterChar"/>
    <w:uiPriority w:val="99"/>
    <w:unhideWhenUsed/>
    <w:rsid w:val="00A86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63"/>
  </w:style>
  <w:style w:type="paragraph" w:styleId="BalloonText">
    <w:name w:val="Balloon Text"/>
    <w:basedOn w:val="Normal"/>
    <w:link w:val="BalloonTextChar"/>
    <w:uiPriority w:val="99"/>
    <w:semiHidden/>
    <w:unhideWhenUsed/>
    <w:rsid w:val="0007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5847-8EFA-45F5-A1DB-5C27E1CB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5</cp:revision>
  <cp:lastPrinted>2011-06-21T17:39:00Z</cp:lastPrinted>
  <dcterms:created xsi:type="dcterms:W3CDTF">2013-01-22T01:53:00Z</dcterms:created>
  <dcterms:modified xsi:type="dcterms:W3CDTF">2013-01-31T08:25:00Z</dcterms:modified>
</cp:coreProperties>
</file>